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66" w:rsidRDefault="00634A66"/>
    <w:p w:rsidR="00634A66" w:rsidRDefault="00634A66" w:rsidP="00634A66">
      <w:pPr>
        <w:tabs>
          <w:tab w:val="left" w:pos="6000"/>
        </w:tabs>
      </w:pPr>
      <w:r>
        <w:t xml:space="preserve">                                      </w:t>
      </w:r>
      <w:r w:rsidR="00EE33B3">
        <w:t xml:space="preserve">                                                             </w:t>
      </w:r>
      <w:r>
        <w:t xml:space="preserve"> Отчет о ходе реализации муниципальной программы</w:t>
      </w:r>
      <w:r w:rsidR="00FB4B4F">
        <w:t xml:space="preserve"> за 2016 год.</w:t>
      </w:r>
    </w:p>
    <w:p w:rsidR="00634A66" w:rsidRDefault="00EE33B3" w:rsidP="00634A66">
      <w:pPr>
        <w:tabs>
          <w:tab w:val="left" w:pos="6000"/>
        </w:tabs>
      </w:pPr>
      <w:r>
        <w:t xml:space="preserve">                                                         </w:t>
      </w:r>
      <w:r w:rsidR="00634A66">
        <w:t>«Развитие малого и среднего</w:t>
      </w:r>
      <w:r w:rsidR="00FB4B4F">
        <w:t xml:space="preserve"> предпринимательства в Путиловском сельском поселении за 2016</w:t>
      </w:r>
      <w:r w:rsidR="00634A66">
        <w:t xml:space="preserve"> год»</w:t>
      </w:r>
    </w:p>
    <w:p w:rsidR="00634A66" w:rsidRDefault="00634A66" w:rsidP="00634A66">
      <w:pPr>
        <w:tabs>
          <w:tab w:val="left" w:pos="6000"/>
        </w:tabs>
        <w:jc w:val="center"/>
        <w:rPr>
          <w:u w:val="single"/>
        </w:rPr>
      </w:pPr>
      <w:r>
        <w:rPr>
          <w:u w:val="single"/>
        </w:rPr>
        <w:t xml:space="preserve">таблица 1-Сведения </w:t>
      </w:r>
      <w:r w:rsidR="008800E4">
        <w:rPr>
          <w:u w:val="single"/>
        </w:rPr>
        <w:t>о финансировании и освоении средств муниципальной программы</w:t>
      </w:r>
    </w:p>
    <w:tbl>
      <w:tblPr>
        <w:tblStyle w:val="a3"/>
        <w:tblW w:w="15228" w:type="dxa"/>
        <w:tblLayout w:type="fixed"/>
        <w:tblLook w:val="04A0"/>
      </w:tblPr>
      <w:tblGrid>
        <w:gridCol w:w="5070"/>
        <w:gridCol w:w="1275"/>
        <w:gridCol w:w="567"/>
        <w:gridCol w:w="709"/>
        <w:gridCol w:w="851"/>
        <w:gridCol w:w="567"/>
        <w:gridCol w:w="708"/>
        <w:gridCol w:w="851"/>
        <w:gridCol w:w="567"/>
        <w:gridCol w:w="850"/>
        <w:gridCol w:w="709"/>
        <w:gridCol w:w="567"/>
        <w:gridCol w:w="1134"/>
        <w:gridCol w:w="567"/>
        <w:gridCol w:w="236"/>
      </w:tblGrid>
      <w:tr w:rsidR="0081241E" w:rsidTr="0081241E">
        <w:tc>
          <w:tcPr>
            <w:tcW w:w="5070" w:type="dxa"/>
          </w:tcPr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726"/>
            </w:tblGrid>
            <w:tr w:rsidR="00441DBB" w:rsidTr="008800E4">
              <w:tc>
                <w:tcPr>
                  <w:tcW w:w="726" w:type="dxa"/>
                  <w:tcBorders>
                    <w:left w:val="nil"/>
                    <w:right w:val="nil"/>
                  </w:tcBorders>
                </w:tcPr>
                <w:p w:rsidR="00441DBB" w:rsidRDefault="00441DBB" w:rsidP="00634A66">
                  <w:pPr>
                    <w:tabs>
                      <w:tab w:val="left" w:pos="6000"/>
                    </w:tabs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2127" w:type="dxa"/>
            <w:gridSpan w:val="3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2126" w:type="dxa"/>
            <w:gridSpan w:val="3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2126" w:type="dxa"/>
            <w:gridSpan w:val="3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701" w:type="dxa"/>
            <w:gridSpan w:val="2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Внебюджетные источники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41DBB" w:rsidRDefault="00441DBB" w:rsidP="00441DBB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1241E" w:rsidTr="0081241E">
        <w:tc>
          <w:tcPr>
            <w:tcW w:w="5070" w:type="dxa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567" w:type="dxa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</w:t>
            </w:r>
            <w:r w:rsidR="0081241E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</w:t>
            </w:r>
            <w:r w:rsidR="0081241E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</w:t>
            </w:r>
            <w:r w:rsidR="0081241E"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</w:t>
            </w:r>
            <w:r w:rsidR="0081241E">
              <w:rPr>
                <w:sz w:val="16"/>
                <w:szCs w:val="16"/>
                <w:u w:val="single"/>
              </w:rPr>
              <w:t>4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1241E" w:rsidTr="0081241E">
        <w:trPr>
          <w:gridAfter w:val="1"/>
          <w:wAfter w:w="236" w:type="dxa"/>
        </w:trPr>
        <w:tc>
          <w:tcPr>
            <w:tcW w:w="5070" w:type="dxa"/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41DBB" w:rsidRDefault="00441DBB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финансировано</w:t>
            </w:r>
          </w:p>
        </w:tc>
        <w:tc>
          <w:tcPr>
            <w:tcW w:w="567" w:type="dxa"/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освое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лан на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финансирован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освоен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лан на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финансирован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осво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лан на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финансирован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осво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финансирован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1DBB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освоено</w:t>
            </w:r>
          </w:p>
        </w:tc>
      </w:tr>
      <w:tr w:rsidR="0081241E" w:rsidTr="0081241E">
        <w:trPr>
          <w:gridAfter w:val="1"/>
          <w:wAfter w:w="236" w:type="dxa"/>
        </w:trPr>
        <w:tc>
          <w:tcPr>
            <w:tcW w:w="5070" w:type="dxa"/>
          </w:tcPr>
          <w:p w:rsidR="0081241E" w:rsidRPr="00FB4B4F" w:rsidRDefault="00EE33B3" w:rsidP="00CD743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B4B4F">
              <w:rPr>
                <w:sz w:val="16"/>
                <w:szCs w:val="16"/>
                <w:u w:val="single"/>
              </w:rPr>
              <w:t xml:space="preserve">Привлечение субъектов малого и среднего предпринимательства </w:t>
            </w:r>
            <w:proofErr w:type="spellStart"/>
            <w:r w:rsidRPr="00FB4B4F">
              <w:rPr>
                <w:sz w:val="16"/>
                <w:szCs w:val="16"/>
                <w:u w:val="single"/>
              </w:rPr>
              <w:t>сельльского</w:t>
            </w:r>
            <w:proofErr w:type="spellEnd"/>
            <w:r w:rsidRPr="00FB4B4F">
              <w:rPr>
                <w:sz w:val="16"/>
                <w:szCs w:val="16"/>
                <w:u w:val="single"/>
              </w:rPr>
              <w:t xml:space="preserve"> поселения к участию в выставках и ярмарках в целях расширения рынка сбыта товаров, работ и услуг, привлечения инвести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</w:tr>
      <w:tr w:rsidR="0081241E" w:rsidTr="0081241E">
        <w:tc>
          <w:tcPr>
            <w:tcW w:w="5070" w:type="dxa"/>
          </w:tcPr>
          <w:p w:rsidR="0081241E" w:rsidRPr="00FB4B4F" w:rsidRDefault="00EE33B3" w:rsidP="00CD743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B4B4F">
              <w:rPr>
                <w:sz w:val="16"/>
                <w:szCs w:val="16"/>
                <w:u w:val="single"/>
              </w:rPr>
              <w:t>Организация консультаций для субъектов малого и среднего предпринимательства сельского поселения по вопросам получ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241E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EE33B3" w:rsidRDefault="00EE33B3" w:rsidP="00EE33B3">
            <w:pPr>
              <w:tabs>
                <w:tab w:val="left" w:pos="6000"/>
              </w:tabs>
              <w:rPr>
                <w:sz w:val="16"/>
                <w:szCs w:val="16"/>
                <w:u w:val="single"/>
              </w:rPr>
            </w:pPr>
          </w:p>
        </w:tc>
      </w:tr>
      <w:tr w:rsidR="0081241E" w:rsidTr="0081241E">
        <w:tc>
          <w:tcPr>
            <w:tcW w:w="5070" w:type="dxa"/>
          </w:tcPr>
          <w:p w:rsidR="0081241E" w:rsidRPr="00FB4B4F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нформирование субъектов малого и среднего предпринимательства в российских, областных, межрегиональных и районных конкурсах, выставках, ярмарка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1241E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1241E" w:rsidTr="00EE33B3">
        <w:trPr>
          <w:trHeight w:val="866"/>
        </w:trPr>
        <w:tc>
          <w:tcPr>
            <w:tcW w:w="5070" w:type="dxa"/>
          </w:tcPr>
          <w:p w:rsidR="0081241E" w:rsidRPr="00FB4B4F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корректировка программы развития малого и среднего предпринимательства на территории МО </w:t>
            </w:r>
            <w:proofErr w:type="spellStart"/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утиловское</w:t>
            </w:r>
            <w:proofErr w:type="spellEnd"/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 на 2015-2017 го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41E" w:rsidRDefault="00EE33B3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41E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241E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1241E" w:rsidRDefault="0081241E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</w:tbl>
    <w:p w:rsidR="008800E4" w:rsidRDefault="008800E4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</w:p>
    <w:p w:rsidR="00EE33B3" w:rsidRPr="00FB4B4F" w:rsidRDefault="00EE33B3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  <w:r w:rsidRPr="00FB4B4F">
        <w:rPr>
          <w:sz w:val="16"/>
          <w:szCs w:val="16"/>
          <w:u w:val="single"/>
        </w:rPr>
        <w:t xml:space="preserve">Таблица 2-Сведения о выполнении мероприятий муниципальной программы </w:t>
      </w:r>
    </w:p>
    <w:p w:rsidR="00EE33B3" w:rsidRDefault="00EE33B3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  <w:r w:rsidRPr="00FB4B4F">
        <w:rPr>
          <w:sz w:val="16"/>
          <w:szCs w:val="16"/>
          <w:u w:val="single"/>
        </w:rPr>
        <w:t>«Развитие малого и среднего</w:t>
      </w:r>
      <w:r w:rsidR="00FB4B4F" w:rsidRPr="00FB4B4F">
        <w:rPr>
          <w:sz w:val="16"/>
          <w:szCs w:val="16"/>
          <w:u w:val="single"/>
        </w:rPr>
        <w:t xml:space="preserve"> предпринимательства в Путиловском сельском поселении за 2016</w:t>
      </w:r>
      <w:r w:rsidR="00FB4B4F">
        <w:rPr>
          <w:sz w:val="16"/>
          <w:szCs w:val="16"/>
          <w:u w:val="single"/>
        </w:rPr>
        <w:t xml:space="preserve"> год»</w:t>
      </w:r>
    </w:p>
    <w:tbl>
      <w:tblPr>
        <w:tblStyle w:val="a3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FB4B4F" w:rsidTr="00FB4B4F">
        <w:tc>
          <w:tcPr>
            <w:tcW w:w="1101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№</w:t>
            </w:r>
          </w:p>
        </w:tc>
        <w:tc>
          <w:tcPr>
            <w:tcW w:w="4813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именование мероприятия</w:t>
            </w: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рок реализации</w:t>
            </w: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зультаты реализации</w:t>
            </w:r>
          </w:p>
        </w:tc>
        <w:tc>
          <w:tcPr>
            <w:tcW w:w="2958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блемы, возникшие в ходе реализации мероприятия</w:t>
            </w:r>
          </w:p>
        </w:tc>
      </w:tr>
      <w:tr w:rsidR="00FB4B4F" w:rsidTr="00FB4B4F">
        <w:tc>
          <w:tcPr>
            <w:tcW w:w="1101" w:type="dxa"/>
          </w:tcPr>
          <w:p w:rsidR="00FB4B4F" w:rsidRPr="00FB4B4F" w:rsidRDefault="00FB4B4F" w:rsidP="00634A66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FB4B4F">
              <w:rPr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4813" w:type="dxa"/>
          </w:tcPr>
          <w:p w:rsidR="00FB4B4F" w:rsidRPr="00FB4B4F" w:rsidRDefault="00FB4B4F" w:rsidP="00634A66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FB4B4F">
              <w:rPr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2957" w:type="dxa"/>
          </w:tcPr>
          <w:p w:rsidR="00FB4B4F" w:rsidRPr="00FB4B4F" w:rsidRDefault="00FB4B4F" w:rsidP="00634A66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FB4B4F">
              <w:rPr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2957" w:type="dxa"/>
          </w:tcPr>
          <w:p w:rsidR="00FB4B4F" w:rsidRPr="00FB4B4F" w:rsidRDefault="00FB4B4F" w:rsidP="00FB4B4F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FB4B4F">
              <w:rPr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2958" w:type="dxa"/>
          </w:tcPr>
          <w:p w:rsidR="00FB4B4F" w:rsidRPr="00FB4B4F" w:rsidRDefault="00FB4B4F" w:rsidP="00634A66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FB4B4F">
              <w:rPr>
                <w:b/>
                <w:sz w:val="16"/>
                <w:szCs w:val="16"/>
                <w:u w:val="single"/>
              </w:rPr>
              <w:t>5</w:t>
            </w:r>
          </w:p>
        </w:tc>
      </w:tr>
      <w:tr w:rsidR="00FB4B4F" w:rsidTr="00FB4B4F">
        <w:tc>
          <w:tcPr>
            <w:tcW w:w="1101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</w:t>
            </w:r>
          </w:p>
        </w:tc>
        <w:tc>
          <w:tcPr>
            <w:tcW w:w="4813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программа</w:t>
            </w: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958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B4B4F" w:rsidTr="00FB4B4F">
        <w:tc>
          <w:tcPr>
            <w:tcW w:w="1101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1</w:t>
            </w:r>
          </w:p>
        </w:tc>
        <w:tc>
          <w:tcPr>
            <w:tcW w:w="4813" w:type="dxa"/>
          </w:tcPr>
          <w:p w:rsidR="00FB4B4F" w:rsidRPr="00FB4B4F" w:rsidRDefault="00FB4B4F" w:rsidP="00CD743C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информирование субъектов малого и среднего предпринимательства в российских, областных, межрегиональных и районных конкурсах, выставках, </w:t>
            </w:r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lastRenderedPageBreak/>
              <w:t>ярмарках</w:t>
            </w: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2016год</w:t>
            </w: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ежегодно</w:t>
            </w:r>
          </w:p>
        </w:tc>
        <w:tc>
          <w:tcPr>
            <w:tcW w:w="2958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</w:tr>
      <w:tr w:rsidR="00FB4B4F" w:rsidTr="00FB4B4F">
        <w:tc>
          <w:tcPr>
            <w:tcW w:w="1101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1.2</w:t>
            </w:r>
          </w:p>
        </w:tc>
        <w:tc>
          <w:tcPr>
            <w:tcW w:w="4813" w:type="dxa"/>
          </w:tcPr>
          <w:p w:rsidR="00FB4B4F" w:rsidRPr="00FB4B4F" w:rsidRDefault="00FB4B4F" w:rsidP="00CD743C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корректировка программы развития малого и среднего предпринимательства на территории МО </w:t>
            </w:r>
            <w:proofErr w:type="spellStart"/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утиловское</w:t>
            </w:r>
            <w:proofErr w:type="spellEnd"/>
            <w:r w:rsidRPr="00FB4B4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 на 2015-2017 годы</w:t>
            </w: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16год</w:t>
            </w:r>
          </w:p>
        </w:tc>
        <w:tc>
          <w:tcPr>
            <w:tcW w:w="2957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ежегодно</w:t>
            </w:r>
          </w:p>
        </w:tc>
        <w:tc>
          <w:tcPr>
            <w:tcW w:w="2958" w:type="dxa"/>
          </w:tcPr>
          <w:p w:rsidR="00FB4B4F" w:rsidRDefault="00FB4B4F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</w:p>
        </w:tc>
      </w:tr>
    </w:tbl>
    <w:p w:rsidR="00FB4B4F" w:rsidRDefault="00FB4B4F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</w:p>
    <w:p w:rsidR="00FB4B4F" w:rsidRDefault="00FB4B4F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Таблица 3-Сведения о достижении значений целевых показателей муниципальной программы</w:t>
      </w:r>
    </w:p>
    <w:p w:rsidR="004002B1" w:rsidRPr="00634A66" w:rsidRDefault="00FB4B4F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«Развитие малого и среднего предпринимательства в Путиловском  сельском поселении за 2016 год</w:t>
      </w:r>
    </w:p>
    <w:tbl>
      <w:tblPr>
        <w:tblStyle w:val="a3"/>
        <w:tblW w:w="0" w:type="auto"/>
        <w:tblLook w:val="04A0"/>
      </w:tblPr>
      <w:tblGrid>
        <w:gridCol w:w="1101"/>
        <w:gridCol w:w="6291"/>
        <w:gridCol w:w="1200"/>
        <w:gridCol w:w="1260"/>
        <w:gridCol w:w="1237"/>
        <w:gridCol w:w="3697"/>
      </w:tblGrid>
      <w:tr w:rsidR="004002B1" w:rsidTr="00104450">
        <w:tc>
          <w:tcPr>
            <w:tcW w:w="110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№</w:t>
            </w:r>
          </w:p>
        </w:tc>
        <w:tc>
          <w:tcPr>
            <w:tcW w:w="629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именование целевого показателя, единица измерения</w:t>
            </w:r>
          </w:p>
        </w:tc>
        <w:tc>
          <w:tcPr>
            <w:tcW w:w="3697" w:type="dxa"/>
            <w:gridSpan w:val="3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Значение целевого показателя за 2016 год</w:t>
            </w:r>
          </w:p>
        </w:tc>
        <w:tc>
          <w:tcPr>
            <w:tcW w:w="3697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Обоснование отклонений значений целевого показателя на конец отчетного  периода</w:t>
            </w:r>
          </w:p>
        </w:tc>
      </w:tr>
      <w:tr w:rsidR="004002B1" w:rsidTr="004002B1">
        <w:tc>
          <w:tcPr>
            <w:tcW w:w="110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629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</w:t>
            </w:r>
          </w:p>
        </w:tc>
        <w:tc>
          <w:tcPr>
            <w:tcW w:w="3697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</w:t>
            </w:r>
          </w:p>
        </w:tc>
      </w:tr>
      <w:tr w:rsidR="004002B1" w:rsidTr="004002B1">
        <w:tc>
          <w:tcPr>
            <w:tcW w:w="110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629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ля среднесписочной численности работников малых и средних предприятий в среднесписочной численности работнико</w:t>
            </w:r>
            <w:proofErr w:type="gramStart"/>
            <w:r>
              <w:rPr>
                <w:sz w:val="16"/>
                <w:szCs w:val="16"/>
                <w:u w:val="single"/>
              </w:rPr>
              <w:t>в(</w:t>
            </w:r>
            <w:proofErr w:type="gramEnd"/>
            <w:r>
              <w:rPr>
                <w:sz w:val="16"/>
                <w:szCs w:val="16"/>
                <w:u w:val="single"/>
              </w:rPr>
              <w:t>без внешних совместителей) всех предприятий и организаций, %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697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002B1" w:rsidTr="004002B1">
        <w:tc>
          <w:tcPr>
            <w:tcW w:w="110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629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Объем оборота малых и средних предприятий в расчете на душу населения, </w:t>
            </w:r>
            <w:proofErr w:type="spellStart"/>
            <w:r>
              <w:rPr>
                <w:sz w:val="16"/>
                <w:szCs w:val="16"/>
                <w:u w:val="single"/>
              </w:rPr>
              <w:t>тыс</w:t>
            </w:r>
            <w:proofErr w:type="gramStart"/>
            <w:r>
              <w:rPr>
                <w:sz w:val="16"/>
                <w:szCs w:val="16"/>
                <w:u w:val="single"/>
              </w:rPr>
              <w:t>.р</w:t>
            </w:r>
            <w:proofErr w:type="gramEnd"/>
            <w:r>
              <w:rPr>
                <w:sz w:val="16"/>
                <w:szCs w:val="16"/>
                <w:u w:val="single"/>
              </w:rPr>
              <w:t>уб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----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697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002B1" w:rsidTr="004002B1">
        <w:tc>
          <w:tcPr>
            <w:tcW w:w="110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6291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Количество малых и средних предприятий в расчете на </w:t>
            </w:r>
            <w:proofErr w:type="spellStart"/>
            <w:proofErr w:type="gramStart"/>
            <w:r>
              <w:rPr>
                <w:sz w:val="16"/>
                <w:szCs w:val="16"/>
                <w:u w:val="single"/>
              </w:rPr>
              <w:t>на</w:t>
            </w:r>
            <w:proofErr w:type="spellEnd"/>
            <w:proofErr w:type="gramEnd"/>
            <w:r>
              <w:rPr>
                <w:sz w:val="16"/>
                <w:szCs w:val="16"/>
                <w:u w:val="single"/>
              </w:rPr>
              <w:t xml:space="preserve"> 1 </w:t>
            </w:r>
            <w:proofErr w:type="spellStart"/>
            <w:r>
              <w:rPr>
                <w:sz w:val="16"/>
                <w:szCs w:val="16"/>
                <w:u w:val="single"/>
              </w:rPr>
              <w:t>тысю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человек населения, </w:t>
            </w:r>
            <w:proofErr w:type="spellStart"/>
            <w:r>
              <w:rPr>
                <w:sz w:val="16"/>
                <w:szCs w:val="16"/>
                <w:u w:val="single"/>
              </w:rPr>
              <w:t>ед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0,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697" w:type="dxa"/>
          </w:tcPr>
          <w:p w:rsidR="004002B1" w:rsidRDefault="004002B1" w:rsidP="00634A66">
            <w:pPr>
              <w:tabs>
                <w:tab w:val="left" w:pos="600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</w:tbl>
    <w:p w:rsidR="00FB4B4F" w:rsidRDefault="00FB4B4F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</w:p>
    <w:p w:rsidR="004002B1" w:rsidRDefault="004002B1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Пояснительная записка</w:t>
      </w:r>
    </w:p>
    <w:p w:rsidR="00A07384" w:rsidRDefault="00A07384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к отчету о ходе реализации муниципальной программы </w:t>
      </w:r>
    </w:p>
    <w:p w:rsidR="00A07384" w:rsidRDefault="00A07384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«Развитие малого и среднего предпринимательства в Путиловском сельском поселении за 2016 год»</w:t>
      </w:r>
    </w:p>
    <w:p w:rsidR="00A07384" w:rsidRDefault="00A07384" w:rsidP="009D6DCE">
      <w:pPr>
        <w:tabs>
          <w:tab w:val="left" w:pos="600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Муниципальная программа «Развитие малого и среднего предпринимательства в Путиловском сельском поселении на 2015-2017 год утверждена постановлением о 10 февраля 2015 года №39</w:t>
      </w:r>
    </w:p>
    <w:p w:rsidR="00A07384" w:rsidRDefault="009D6DCE" w:rsidP="009D6DCE">
      <w:pPr>
        <w:tabs>
          <w:tab w:val="left" w:pos="600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В ходе реализации программы в 2016 году регулярно размещалась информация о мероприятиях развития и поддержки малого и среднего предпринимательства.</w:t>
      </w:r>
    </w:p>
    <w:p w:rsidR="00A07384" w:rsidRPr="00634A66" w:rsidRDefault="00A07384" w:rsidP="00634A66">
      <w:pPr>
        <w:tabs>
          <w:tab w:val="left" w:pos="6000"/>
        </w:tabs>
        <w:jc w:val="center"/>
        <w:rPr>
          <w:sz w:val="16"/>
          <w:szCs w:val="16"/>
          <w:u w:val="single"/>
        </w:rPr>
      </w:pPr>
    </w:p>
    <w:sectPr w:rsidR="00A07384" w:rsidRPr="00634A66" w:rsidSect="008124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A66"/>
    <w:rsid w:val="004002B1"/>
    <w:rsid w:val="00441DBB"/>
    <w:rsid w:val="00634A66"/>
    <w:rsid w:val="0081241E"/>
    <w:rsid w:val="008800E4"/>
    <w:rsid w:val="009D6DCE"/>
    <w:rsid w:val="00A07384"/>
    <w:rsid w:val="00C5189B"/>
    <w:rsid w:val="00EE33B3"/>
    <w:rsid w:val="00FB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2563-0005-4DB3-AE01-0C004A1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17T12:01:00Z</dcterms:created>
  <dcterms:modified xsi:type="dcterms:W3CDTF">2017-02-17T13:26:00Z</dcterms:modified>
</cp:coreProperties>
</file>